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A26AA7" w:rsidRDefault="009C156D" w:rsidP="00AD4947">
      <w:pPr>
        <w:pStyle w:val="tytuinformacji"/>
        <w:rPr>
          <w:sz w:val="32"/>
        </w:rPr>
      </w:pPr>
      <w:r w:rsidRPr="00A26AA7">
        <w:t xml:space="preserve">Szybki szacunek wskaźnika cen towarów i usług konsumpcyjnych w </w:t>
      </w:r>
      <w:r w:rsidR="003C5019">
        <w:t>lipcu</w:t>
      </w:r>
      <w:r w:rsidRPr="00A26AA7">
        <w:t xml:space="preserve"> 2018 r.</w:t>
      </w:r>
      <w:r w:rsidRPr="00A26AA7">
        <w:br/>
      </w:r>
    </w:p>
    <w:p w:rsidR="003F5245" w:rsidRPr="00A26AA7" w:rsidRDefault="00622953" w:rsidP="003F5245">
      <w:pPr>
        <w:pStyle w:val="LID"/>
      </w:pPr>
      <w:r w:rsidRPr="00A26AA7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E27C6D" wp14:editId="4ECC2A3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A4F7F62" wp14:editId="66D6BA00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E30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3C5019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7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A4F7F62" wp14:editId="66D6BA00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E30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3C5019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A26AA7">
        <w:t xml:space="preserve">Ceny towarów i usług konsumpcyjnych według szybkiego szacunku w </w:t>
      </w:r>
      <w:r w:rsidR="003C5019">
        <w:t>lipcu</w:t>
      </w:r>
      <w:r w:rsidR="009C156D" w:rsidRPr="00A26AA7">
        <w:t xml:space="preserve"> 2018 r. w stosunku do poprzedniego miesiąca </w:t>
      </w:r>
      <w:r w:rsidR="003C5019">
        <w:t>obniżyły się</w:t>
      </w:r>
      <w:r w:rsidR="009C156D" w:rsidRPr="00A26AA7">
        <w:t xml:space="preserve"> </w:t>
      </w:r>
      <w:r w:rsidR="00637C1E" w:rsidRPr="00A26AA7">
        <w:t>o </w:t>
      </w:r>
      <w:r w:rsidR="009C156D" w:rsidRPr="00A26AA7">
        <w:t>0,</w:t>
      </w:r>
      <w:r w:rsidR="009E30C4" w:rsidRPr="00A26AA7">
        <w:t>1</w:t>
      </w:r>
      <w:r w:rsidR="009C156D" w:rsidRPr="00A26AA7">
        <w:t xml:space="preserve">% (wskaźnik cen </w:t>
      </w:r>
      <w:r w:rsidR="003C5019">
        <w:t>99</w:t>
      </w:r>
      <w:r w:rsidR="009C156D" w:rsidRPr="00A26AA7">
        <w:t>,</w:t>
      </w:r>
      <w:r w:rsidR="003C5019">
        <w:t>9</w:t>
      </w:r>
      <w:r w:rsidR="003F5245" w:rsidRPr="00A26AA7">
        <w:t>), a w </w:t>
      </w:r>
      <w:r w:rsidR="009C156D" w:rsidRPr="00A26AA7">
        <w:t xml:space="preserve">porównaniu z analogicznym miesiącem ub. roku wzrosły o </w:t>
      </w:r>
      <w:r w:rsidR="003C5019">
        <w:t>2</w:t>
      </w:r>
      <w:r w:rsidR="009C156D" w:rsidRPr="00A26AA7">
        <w:t>,</w:t>
      </w:r>
      <w:r w:rsidR="003C5019">
        <w:t>0</w:t>
      </w:r>
      <w:r w:rsidR="009C156D" w:rsidRPr="00A26AA7">
        <w:t>% (wskaźnik cen 10</w:t>
      </w:r>
      <w:r w:rsidR="003C5019">
        <w:t>2</w:t>
      </w:r>
      <w:r w:rsidR="009C156D" w:rsidRPr="00A26AA7">
        <w:t>,</w:t>
      </w:r>
      <w:r w:rsidR="003C5019">
        <w:t>0</w:t>
      </w:r>
      <w:r w:rsidR="009C156D" w:rsidRPr="00A26AA7">
        <w:t>).</w:t>
      </w:r>
    </w:p>
    <w:p w:rsidR="009C156D" w:rsidRPr="00A26AA7" w:rsidRDefault="009C156D" w:rsidP="003F5245">
      <w:pPr>
        <w:pStyle w:val="LID"/>
      </w:pPr>
    </w:p>
    <w:p w:rsidR="006A07DC" w:rsidRPr="00A26AA7" w:rsidRDefault="006A07DC" w:rsidP="00FA5BDD">
      <w:pPr>
        <w:pStyle w:val="LID"/>
      </w:pPr>
    </w:p>
    <w:p w:rsidR="00AD4947" w:rsidRPr="00A26AA7" w:rsidRDefault="00AD4947" w:rsidP="00D538E4">
      <w:pPr>
        <w:pStyle w:val="tytuwykresu"/>
      </w:pPr>
      <w:r w:rsidRPr="00A26AA7">
        <w:t>Tablica 1.</w:t>
      </w:r>
      <w:r w:rsidRPr="00A26AA7">
        <w:rPr>
          <w:shd w:val="clear" w:color="auto" w:fill="FFFFFF"/>
        </w:rPr>
        <w:t xml:space="preserve"> </w:t>
      </w:r>
      <w:r w:rsidR="003F5245" w:rsidRPr="00A26AA7">
        <w:t xml:space="preserve">Szybki szacunek wskaźnika cen towarów i usług konsumpcyjnych w </w:t>
      </w:r>
      <w:r w:rsidR="003C5019">
        <w:t>lipcu</w:t>
      </w:r>
      <w:r w:rsidR="003F5245" w:rsidRPr="00A26AA7">
        <w:t xml:space="preserve">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A26AA7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A26AA7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9E30C4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3C5019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3C5019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3C5019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3C5019" w:rsidP="003C5019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9</w:t>
            </w:r>
            <w:r w:rsidR="009E30C4" w:rsidRPr="00A26AA7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3C5019" w:rsidP="003C50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9E30C4"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3C50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</w:t>
            </w:r>
            <w:r w:rsidR="003C501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A26AA7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D50FFC" w:rsidP="003F138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</w:t>
            </w:r>
            <w:r w:rsidR="003F138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3F138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1</w:t>
            </w:r>
            <w:r w:rsidR="003F1385">
              <w:rPr>
                <w:rFonts w:cs="Arial"/>
                <w:color w:val="000000"/>
                <w:sz w:val="16"/>
                <w:szCs w:val="16"/>
              </w:rPr>
              <w:t>8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 w:rsidR="003F138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3F138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1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 w:rsidR="003F138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3279D3" w:rsidRPr="00A26AA7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A26AA7" w:rsidRDefault="00D87084" w:rsidP="006039C0">
      <w:pPr>
        <w:rPr>
          <w:b/>
          <w:noProof/>
          <w:szCs w:val="19"/>
          <w:lang w:eastAsia="pl-PL"/>
        </w:rPr>
      </w:pPr>
      <w:r w:rsidRPr="00A26AA7">
        <w:rPr>
          <w:b/>
          <w:noProof/>
          <w:szCs w:val="19"/>
          <w:lang w:eastAsia="pl-PL"/>
        </w:rPr>
        <w:t>Wykres 1. Ceny towarów i usług konsumpcyjnych</w:t>
      </w:r>
      <w:r w:rsidR="006039C0" w:rsidRPr="00A26AA7">
        <w:rPr>
          <w:b/>
          <w:noProof/>
          <w:szCs w:val="19"/>
          <w:lang w:eastAsia="pl-PL"/>
        </w:rPr>
        <w:t>*</w:t>
      </w:r>
      <w:r w:rsidRPr="00A26AA7">
        <w:rPr>
          <w:b/>
          <w:noProof/>
          <w:szCs w:val="19"/>
          <w:lang w:eastAsia="pl-PL"/>
        </w:rPr>
        <w:t xml:space="preserve"> </w:t>
      </w:r>
      <w:r w:rsidR="006039C0" w:rsidRPr="00A26AA7">
        <w:rPr>
          <w:b/>
          <w:noProof/>
          <w:szCs w:val="19"/>
          <w:lang w:eastAsia="pl-PL"/>
        </w:rPr>
        <w:br/>
      </w:r>
      <w:r w:rsidRPr="00A26AA7">
        <w:rPr>
          <w:b/>
          <w:noProof/>
          <w:szCs w:val="19"/>
          <w:lang w:eastAsia="pl-PL"/>
        </w:rPr>
        <w:t>(zmiana w % do analogicznego okresu roku poprzedniego)</w:t>
      </w:r>
      <w:bookmarkStart w:id="0" w:name="_GoBack"/>
      <w:bookmarkEnd w:id="0"/>
    </w:p>
    <w:p w:rsidR="003F5245" w:rsidRPr="00A26AA7" w:rsidRDefault="00AA0D6A" w:rsidP="006039C0">
      <w:pPr>
        <w:rPr>
          <w:noProof/>
          <w:sz w:val="16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80000"/>
            <wp:effectExtent l="0" t="0" r="0" b="158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B1" w:rsidRPr="00A26AA7">
        <w:rPr>
          <w:noProof/>
          <w:sz w:val="16"/>
          <w:szCs w:val="19"/>
          <w:lang w:eastAsia="pl-PL"/>
        </w:rPr>
        <w:t>* D</w:t>
      </w:r>
      <w:r w:rsidR="004F529E" w:rsidRPr="00A26AA7">
        <w:rPr>
          <w:noProof/>
          <w:sz w:val="16"/>
          <w:szCs w:val="19"/>
          <w:lang w:eastAsia="pl-PL"/>
        </w:rPr>
        <w:t>ane ostateczne z</w:t>
      </w:r>
      <w:r w:rsidR="003F5245" w:rsidRPr="00A26AA7">
        <w:rPr>
          <w:noProof/>
          <w:sz w:val="16"/>
          <w:szCs w:val="19"/>
          <w:lang w:eastAsia="pl-PL"/>
        </w:rPr>
        <w:t xml:space="preserve"> wyjątkiem </w:t>
      </w:r>
      <w:r w:rsidR="00B93CB1" w:rsidRPr="00A26AA7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A26AA7">
        <w:rPr>
          <w:noProof/>
          <w:sz w:val="16"/>
          <w:szCs w:val="19"/>
          <w:lang w:eastAsia="pl-PL"/>
        </w:rPr>
        <w:t>szybki</w:t>
      </w:r>
      <w:r w:rsidR="00B93CB1" w:rsidRPr="00A26AA7">
        <w:rPr>
          <w:noProof/>
          <w:sz w:val="16"/>
          <w:szCs w:val="19"/>
          <w:lang w:eastAsia="pl-PL"/>
        </w:rPr>
        <w:t>ego</w:t>
      </w:r>
      <w:r w:rsidR="006039C0" w:rsidRPr="00A26AA7">
        <w:rPr>
          <w:noProof/>
          <w:sz w:val="16"/>
          <w:szCs w:val="19"/>
          <w:lang w:eastAsia="pl-PL"/>
        </w:rPr>
        <w:t xml:space="preserve"> szacun</w:t>
      </w:r>
      <w:r w:rsidR="00B93CB1" w:rsidRPr="00A26AA7">
        <w:rPr>
          <w:noProof/>
          <w:sz w:val="16"/>
          <w:szCs w:val="19"/>
          <w:lang w:eastAsia="pl-PL"/>
        </w:rPr>
        <w:t xml:space="preserve">ku w </w:t>
      </w:r>
      <w:r w:rsidR="003F1385">
        <w:rPr>
          <w:noProof/>
          <w:sz w:val="16"/>
          <w:szCs w:val="19"/>
          <w:lang w:eastAsia="pl-PL"/>
        </w:rPr>
        <w:t>lipcu</w:t>
      </w:r>
      <w:r w:rsidR="00B93CB1" w:rsidRPr="00A26AA7">
        <w:rPr>
          <w:noProof/>
          <w:sz w:val="16"/>
          <w:szCs w:val="19"/>
          <w:lang w:eastAsia="pl-PL"/>
        </w:rPr>
        <w:t xml:space="preserve"> 2018 r.</w:t>
      </w:r>
    </w:p>
    <w:p w:rsidR="003F5245" w:rsidRPr="00A26AA7" w:rsidRDefault="003F5245" w:rsidP="006039C0">
      <w:pPr>
        <w:rPr>
          <w:b/>
          <w:noProof/>
          <w:szCs w:val="19"/>
          <w:lang w:eastAsia="pl-PL"/>
        </w:rPr>
      </w:pPr>
    </w:p>
    <w:p w:rsidR="005E2988" w:rsidRPr="00A26AA7" w:rsidRDefault="005E2988" w:rsidP="006039C0">
      <w:pPr>
        <w:rPr>
          <w:b/>
          <w:noProof/>
          <w:szCs w:val="19"/>
          <w:lang w:eastAsia="pl-PL"/>
        </w:rPr>
        <w:sectPr w:rsidR="005E2988" w:rsidRPr="00A26AA7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A26AA7" w:rsidTr="00106181">
        <w:trPr>
          <w:trHeight w:val="1912"/>
        </w:trPr>
        <w:tc>
          <w:tcPr>
            <w:tcW w:w="4248" w:type="dxa"/>
          </w:tcPr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Bobel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5 12</w:t>
            </w:r>
          </w:p>
          <w:p w:rsidR="00883763" w:rsidRPr="00A26AA7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="00102C97" w:rsidRPr="00A26AA7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4 75, 22 608 30 09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A26AA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A26AA7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26AA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26AA7" w:rsidRDefault="000470AA" w:rsidP="00A33F84">
            <w:pPr>
              <w:ind w:left="142"/>
              <w:rPr>
                <w:b/>
                <w:sz w:val="20"/>
              </w:rPr>
            </w:pPr>
            <w:r w:rsidRPr="00A26AA7">
              <w:rPr>
                <w:b/>
                <w:sz w:val="20"/>
              </w:rPr>
              <w:t xml:space="preserve">Wydział Współpracy z Mediami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 xml:space="preserve">tel.: </w:t>
            </w:r>
            <w:r w:rsidR="00097840" w:rsidRPr="00A26AA7">
              <w:rPr>
                <w:sz w:val="20"/>
              </w:rPr>
              <w:t>22 608 34 91, 22</w:t>
            </w:r>
            <w:r w:rsidRPr="00A26AA7">
              <w:rPr>
                <w:sz w:val="20"/>
              </w:rPr>
              <w:t xml:space="preserve"> 608 38 04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>faks:</w:t>
            </w:r>
            <w:r w:rsidR="00097840" w:rsidRPr="00A26AA7">
              <w:rPr>
                <w:sz w:val="20"/>
              </w:rPr>
              <w:t xml:space="preserve"> 22</w:t>
            </w:r>
            <w:r w:rsidRPr="00A26AA7">
              <w:rPr>
                <w:sz w:val="20"/>
              </w:rPr>
              <w:t xml:space="preserve"> 608 38 86 </w:t>
            </w:r>
          </w:p>
          <w:p w:rsidR="000470AA" w:rsidRPr="00A26AA7" w:rsidRDefault="000470AA" w:rsidP="00A33F84">
            <w:pPr>
              <w:ind w:left="142"/>
              <w:rPr>
                <w:sz w:val="18"/>
              </w:rPr>
            </w:pPr>
            <w:r w:rsidRPr="00A26AA7">
              <w:rPr>
                <w:b/>
                <w:sz w:val="20"/>
              </w:rPr>
              <w:t>e-mail:</w:t>
            </w:r>
            <w:r w:rsidRPr="00A26AA7">
              <w:rPr>
                <w:sz w:val="20"/>
              </w:rPr>
              <w:t xml:space="preserve"> </w:t>
            </w:r>
            <w:hyperlink r:id="rId19" w:history="1">
              <w:r w:rsidRPr="00A26AA7">
                <w:rPr>
                  <w:rStyle w:val="Hipercze"/>
                  <w:rFonts w:cstheme="minorBidi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559D627" wp14:editId="527966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www.stat.gov.pl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6551F37" wp14:editId="5A9B32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@GUS_STAT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EF34148" wp14:editId="251C30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20"/>
              </w:rPr>
            </w:pPr>
            <w:r w:rsidRPr="00A26AA7">
              <w:rPr>
                <w:sz w:val="20"/>
              </w:rPr>
              <w:t>@GlownyUrzadStatystyczny</w:t>
            </w:r>
          </w:p>
        </w:tc>
      </w:tr>
    </w:tbl>
    <w:p w:rsidR="00D261A2" w:rsidRPr="00A26AA7" w:rsidRDefault="00622953" w:rsidP="00E76D26">
      <w:pPr>
        <w:rPr>
          <w:sz w:val="18"/>
        </w:rPr>
      </w:pPr>
      <w:r w:rsidRPr="00A26AA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782505" wp14:editId="2D3104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6A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6AA7" w:rsidRDefault="00AA0D6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2505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</w:rPr>
                      </w:pPr>
                      <w:r w:rsidRPr="00A26AA7">
                        <w:rPr>
                          <w:b/>
                        </w:rPr>
                        <w:t>Powiązane opracowania</w:t>
                      </w:r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6AA7" w:rsidRDefault="00AA0D6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6AA7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897C21" wp14:editId="0E6BB8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CE97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3C864" wp14:editId="3BAB8E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3C86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898CF9" wp14:editId="1AF1F1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ED40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eastAsia="pl-PL"/>
      </w:rPr>
      <w:drawing>
        <wp:inline distT="0" distB="0" distL="0" distR="0" wp14:anchorId="4ED1E6D8" wp14:editId="6591DA9D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7C9353" wp14:editId="712CAC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3C501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D50FFC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C93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3C501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D50FFC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.3pt;visibility:visible;mso-wrap-style:square" o:bullet="t">
        <v:imagedata r:id="rId1" o:title=""/>
      </v:shape>
    </w:pict>
  </w:numPicBullet>
  <w:numPicBullet w:numPicBulletId="1">
    <w:pict>
      <v:shape id="_x0000_i1027" type="#_x0000_t75" style="width:123.4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019"/>
    <w:rsid w:val="003C59E0"/>
    <w:rsid w:val="003C6C8D"/>
    <w:rsid w:val="003D4F95"/>
    <w:rsid w:val="003D5F42"/>
    <w:rsid w:val="003D60A9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A6E6F-2A3A-47AD-9B20-6BCE3738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74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78E-2"/>
                  <c:y val="-2.537596783669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89E-2"/>
                  <c:y val="2.35328697503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77E-2"/>
                  <c:y val="-2.989560448607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349E-2"/>
                  <c:y val="2.900330818765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599E-2"/>
                  <c:y val="-4.3090014508468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204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75E-2"/>
                  <c:y val="2.3658242201870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97E-2"/>
                  <c:y val="-3.3211373096366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65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95E-2"/>
                  <c:y val="2.755993922435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7_2018.xlsx]M-12 (+FE)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[07_2018.xlsx]M-12 (+FE)'!$C$14:$C$32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208976"/>
        <c:axId val="1304209520"/>
      </c:lineChart>
      <c:dateAx>
        <c:axId val="13042089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04209520"/>
        <c:crossesAt val="0"/>
        <c:auto val="0"/>
        <c:lblOffset val="100"/>
        <c:baseTimeUnit val="days"/>
      </c:dateAx>
      <c:valAx>
        <c:axId val="130420952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042089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0913</cdr:x>
      <cdr:y>0.86417</cdr:y>
    </cdr:from>
    <cdr:to>
      <cdr:x>0.60948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120458" y="2487633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987</cdr:x>
      <cdr:y>0.26671</cdr:y>
    </cdr:from>
    <cdr:to>
      <cdr:x>0.41782</cdr:x>
      <cdr:y>0.55307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2486" y="774294"/>
          <a:ext cx="757922" cy="831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3F3E-1036-4C05-AA34-27069D8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unowski Bartosz</cp:lastModifiedBy>
  <cp:revision>14</cp:revision>
  <cp:lastPrinted>2018-04-30T07:27:00Z</cp:lastPrinted>
  <dcterms:created xsi:type="dcterms:W3CDTF">2018-04-27T12:13:00Z</dcterms:created>
  <dcterms:modified xsi:type="dcterms:W3CDTF">2018-07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